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987"/>
        <w:gridCol w:w="1133"/>
        <w:gridCol w:w="6176"/>
      </w:tblGrid>
      <w:tr w:rsidR="00822572" w:rsidRPr="00822572" w14:paraId="0C747B8B" w14:textId="77777777" w:rsidTr="0082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26B71827" w14:textId="77777777" w:rsidR="00822572" w:rsidRPr="00822572" w:rsidRDefault="00822572" w:rsidP="008225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Methods</w:t>
            </w:r>
          </w:p>
        </w:tc>
        <w:tc>
          <w:tcPr>
            <w:tcW w:w="683" w:type="pct"/>
          </w:tcPr>
          <w:p w14:paraId="592651F4" w14:textId="77777777" w:rsidR="00822572" w:rsidRPr="00822572" w:rsidRDefault="00822572" w:rsidP="00822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721" w:type="pct"/>
          </w:tcPr>
          <w:p w14:paraId="2E22E9EA" w14:textId="77777777" w:rsidR="00822572" w:rsidRPr="00822572" w:rsidRDefault="00822572" w:rsidP="00822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Positively Selected Sites</w:t>
            </w:r>
          </w:p>
        </w:tc>
      </w:tr>
      <w:tr w:rsidR="00822572" w:rsidRPr="00822572" w14:paraId="6CBFD0AD" w14:textId="77777777" w:rsidTr="0082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6BB44C8D" w14:textId="77777777" w:rsidR="00822572" w:rsidRPr="00822572" w:rsidRDefault="00822572" w:rsidP="00822572">
            <w:pPr>
              <w:widowControl/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</w:pPr>
            <w:r w:rsidRPr="00822572">
              <w:rPr>
                <w:rFonts w:ascii="Times New Roman" w:eastAsia="等线" w:hAnsi="Times New Roman" w:cs="Times New Roman"/>
                <w:color w:val="000000"/>
                <w:sz w:val="18"/>
                <w:szCs w:val="18"/>
              </w:rPr>
              <w:t>FEL</w:t>
            </w:r>
          </w:p>
        </w:tc>
        <w:tc>
          <w:tcPr>
            <w:tcW w:w="683" w:type="pct"/>
          </w:tcPr>
          <w:p w14:paraId="7EE99AE1" w14:textId="77777777" w:rsidR="00822572" w:rsidRPr="00822572" w:rsidRDefault="00822572" w:rsidP="0082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21" w:type="pct"/>
          </w:tcPr>
          <w:p w14:paraId="62E7AC09" w14:textId="77777777" w:rsidR="00822572" w:rsidRPr="00822572" w:rsidRDefault="00822572" w:rsidP="0082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822572" w:rsidRPr="00822572" w14:paraId="0FCC41A7" w14:textId="77777777" w:rsidTr="00822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15B55CE9" w14:textId="77777777" w:rsidR="00822572" w:rsidRPr="00822572" w:rsidRDefault="00822572" w:rsidP="008225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MEME</w:t>
            </w:r>
          </w:p>
        </w:tc>
        <w:tc>
          <w:tcPr>
            <w:tcW w:w="683" w:type="pct"/>
          </w:tcPr>
          <w:p w14:paraId="69BA0506" w14:textId="77777777" w:rsidR="00822572" w:rsidRPr="00822572" w:rsidRDefault="00822572" w:rsidP="00822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721" w:type="pct"/>
          </w:tcPr>
          <w:p w14:paraId="205FA1BB" w14:textId="77777777" w:rsidR="00822572" w:rsidRPr="00822572" w:rsidRDefault="00822572" w:rsidP="00822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10, 142, </w:t>
            </w: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185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286, 291, 292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822572" w:rsidRPr="00822572" w14:paraId="6BCF2AC4" w14:textId="77777777" w:rsidTr="0082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29FF586B" w14:textId="77777777" w:rsidR="00822572" w:rsidRPr="00822572" w:rsidRDefault="00822572" w:rsidP="008225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SLAC</w:t>
            </w:r>
          </w:p>
        </w:tc>
        <w:tc>
          <w:tcPr>
            <w:tcW w:w="683" w:type="pct"/>
          </w:tcPr>
          <w:p w14:paraId="43EFD5EA" w14:textId="77777777" w:rsidR="00822572" w:rsidRPr="00822572" w:rsidRDefault="00822572" w:rsidP="0082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21" w:type="pct"/>
          </w:tcPr>
          <w:p w14:paraId="62EE5210" w14:textId="77777777" w:rsidR="00822572" w:rsidRPr="00822572" w:rsidRDefault="00822572" w:rsidP="0082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</w:p>
        </w:tc>
      </w:tr>
      <w:tr w:rsidR="00822572" w:rsidRPr="00822572" w14:paraId="13513A23" w14:textId="77777777" w:rsidTr="00822572">
        <w:tc>
          <w:tcPr>
            <w:tcW w:w="595" w:type="pct"/>
          </w:tcPr>
          <w:p w14:paraId="05A8A42F" w14:textId="77777777" w:rsidR="00822572" w:rsidRPr="00822572" w:rsidRDefault="00822572" w:rsidP="0082257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FUBAR</w:t>
            </w:r>
          </w:p>
        </w:tc>
        <w:tc>
          <w:tcPr>
            <w:tcW w:w="683" w:type="pct"/>
          </w:tcPr>
          <w:p w14:paraId="31AF3FAB" w14:textId="77777777" w:rsidR="00822572" w:rsidRPr="00822572" w:rsidRDefault="00822572" w:rsidP="008225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21" w:type="pct"/>
          </w:tcPr>
          <w:p w14:paraId="2B2A5D7C" w14:textId="62C8C9AD" w:rsidR="00822572" w:rsidRPr="00822572" w:rsidRDefault="00822572" w:rsidP="008225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  <w:bookmarkStart w:id="0" w:name="_GoBack"/>
            <w:bookmarkEnd w:id="0"/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  <w:tr w:rsidR="00822572" w:rsidRPr="00822572" w14:paraId="0FD88118" w14:textId="77777777" w:rsidTr="00822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2E300D42" w14:textId="77777777" w:rsidR="00822572" w:rsidRPr="00822572" w:rsidRDefault="00822572" w:rsidP="008225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BEAST</w:t>
            </w:r>
          </w:p>
        </w:tc>
        <w:tc>
          <w:tcPr>
            <w:tcW w:w="683" w:type="pct"/>
          </w:tcPr>
          <w:p w14:paraId="04796DD4" w14:textId="77777777" w:rsidR="00822572" w:rsidRPr="00822572" w:rsidRDefault="00822572" w:rsidP="0082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21" w:type="pct"/>
          </w:tcPr>
          <w:p w14:paraId="4177111E" w14:textId="77777777" w:rsidR="00822572" w:rsidRPr="00822572" w:rsidRDefault="00822572" w:rsidP="00822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2257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4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4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156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178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  <w:r w:rsidRPr="00822572">
              <w:rPr>
                <w:rFonts w:ascii="Times New Roman" w:hAnsi="Times New Roman" w:cs="Times New Roman"/>
                <w:sz w:val="18"/>
                <w:szCs w:val="18"/>
              </w:rPr>
              <w:t xml:space="preserve">, 285, </w:t>
            </w:r>
            <w:r w:rsidRPr="00F6374C">
              <w:rPr>
                <w:rFonts w:ascii="Times New Roman" w:hAnsi="Times New Roman" w:cs="Times New Roman"/>
                <w:b/>
                <w:sz w:val="18"/>
                <w:szCs w:val="18"/>
              </w:rPr>
              <w:t>325</w:t>
            </w:r>
          </w:p>
        </w:tc>
      </w:tr>
    </w:tbl>
    <w:p w14:paraId="7FDD3D59" w14:textId="77777777" w:rsidR="00195192" w:rsidRDefault="00195192"/>
    <w:sectPr w:rsidR="001951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72"/>
    <w:rsid w:val="00195192"/>
    <w:rsid w:val="00822572"/>
    <w:rsid w:val="00D959C9"/>
    <w:rsid w:val="00F6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EA1F"/>
  <w15:chartTrackingRefBased/>
  <w15:docId w15:val="{4222799F-FC47-4B18-A05C-231218C1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82257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58FF-4DDD-4BE7-992F-91EBE01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ia</dc:creator>
  <cp:keywords/>
  <dc:description/>
  <cp:lastModifiedBy>yh xia</cp:lastModifiedBy>
  <cp:revision>2</cp:revision>
  <dcterms:created xsi:type="dcterms:W3CDTF">2019-03-23T13:31:00Z</dcterms:created>
  <dcterms:modified xsi:type="dcterms:W3CDTF">2019-05-21T12:20:00Z</dcterms:modified>
</cp:coreProperties>
</file>